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DCC" w:rsidRPr="00D92599" w:rsidRDefault="00601DCC" w:rsidP="001A03CB">
      <w:pPr>
        <w:jc w:val="center"/>
        <w:rPr>
          <w:rFonts w:ascii="Times New Roman" w:hAnsi="Times New Roman"/>
          <w:b/>
          <w:sz w:val="28"/>
          <w:szCs w:val="28"/>
        </w:rPr>
      </w:pPr>
      <w:r w:rsidRPr="00D92599">
        <w:rPr>
          <w:rFonts w:ascii="Times New Roman" w:hAnsi="Times New Roman"/>
          <w:b/>
          <w:sz w:val="28"/>
          <w:szCs w:val="28"/>
        </w:rPr>
        <w:t xml:space="preserve">Пояснительная записка </w:t>
      </w:r>
    </w:p>
    <w:p w:rsidR="00E35F76" w:rsidRPr="00D92599" w:rsidRDefault="00601DCC" w:rsidP="001A03C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92599">
        <w:rPr>
          <w:rFonts w:ascii="Times New Roman" w:hAnsi="Times New Roman"/>
          <w:sz w:val="28"/>
          <w:szCs w:val="28"/>
        </w:rPr>
        <w:t xml:space="preserve">к </w:t>
      </w:r>
      <w:r w:rsidR="0009061D" w:rsidRPr="00D92599">
        <w:rPr>
          <w:rFonts w:ascii="Times New Roman" w:hAnsi="Times New Roman"/>
          <w:sz w:val="28"/>
          <w:szCs w:val="28"/>
        </w:rPr>
        <w:t xml:space="preserve">поправкам </w:t>
      </w:r>
      <w:r w:rsidR="00152289" w:rsidRPr="00D92599">
        <w:rPr>
          <w:rFonts w:ascii="Times New Roman" w:hAnsi="Times New Roman"/>
          <w:sz w:val="28"/>
          <w:szCs w:val="28"/>
        </w:rPr>
        <w:t>к</w:t>
      </w:r>
      <w:r w:rsidRPr="00D92599">
        <w:rPr>
          <w:rFonts w:ascii="Times New Roman" w:hAnsi="Times New Roman"/>
          <w:sz w:val="28"/>
          <w:szCs w:val="28"/>
        </w:rPr>
        <w:t xml:space="preserve"> проект</w:t>
      </w:r>
      <w:r w:rsidR="00152289" w:rsidRPr="00D92599">
        <w:rPr>
          <w:rFonts w:ascii="Times New Roman" w:hAnsi="Times New Roman"/>
          <w:sz w:val="28"/>
          <w:szCs w:val="28"/>
        </w:rPr>
        <w:t>у</w:t>
      </w:r>
      <w:r w:rsidRPr="00D92599">
        <w:rPr>
          <w:rFonts w:ascii="Times New Roman" w:hAnsi="Times New Roman"/>
          <w:sz w:val="28"/>
          <w:szCs w:val="28"/>
        </w:rPr>
        <w:t xml:space="preserve"> </w:t>
      </w:r>
      <w:r w:rsidR="0009061D" w:rsidRPr="00D92599">
        <w:rPr>
          <w:rFonts w:ascii="Times New Roman" w:hAnsi="Times New Roman"/>
          <w:sz w:val="28"/>
          <w:szCs w:val="28"/>
        </w:rPr>
        <w:t>з</w:t>
      </w:r>
      <w:r w:rsidRPr="00D92599">
        <w:rPr>
          <w:rFonts w:ascii="Times New Roman" w:hAnsi="Times New Roman"/>
          <w:sz w:val="28"/>
          <w:szCs w:val="28"/>
        </w:rPr>
        <w:t xml:space="preserve">акона Удмуртской Республики </w:t>
      </w:r>
    </w:p>
    <w:p w:rsidR="006A4A20" w:rsidRDefault="00601DCC" w:rsidP="007F00A0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D92599">
        <w:rPr>
          <w:rFonts w:ascii="Times New Roman" w:hAnsi="Times New Roman"/>
          <w:sz w:val="28"/>
          <w:szCs w:val="28"/>
        </w:rPr>
        <w:t>«О бюджете Удмуртской Республики  на 20</w:t>
      </w:r>
      <w:r w:rsidR="000753CE">
        <w:rPr>
          <w:rFonts w:ascii="Times New Roman" w:hAnsi="Times New Roman"/>
          <w:sz w:val="28"/>
          <w:szCs w:val="28"/>
        </w:rPr>
        <w:t>20</w:t>
      </w:r>
      <w:r w:rsidR="007F00A0">
        <w:rPr>
          <w:rFonts w:ascii="Times New Roman" w:hAnsi="Times New Roman"/>
          <w:sz w:val="28"/>
          <w:szCs w:val="28"/>
        </w:rPr>
        <w:t xml:space="preserve"> год</w:t>
      </w:r>
      <w:r w:rsidR="007F0A90">
        <w:rPr>
          <w:rFonts w:ascii="Times New Roman" w:hAnsi="Times New Roman"/>
          <w:sz w:val="28"/>
          <w:szCs w:val="28"/>
        </w:rPr>
        <w:t xml:space="preserve"> и на плановый период</w:t>
      </w:r>
    </w:p>
    <w:p w:rsidR="00570C8E" w:rsidRDefault="006A4A20" w:rsidP="007F00A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2</w:t>
      </w:r>
      <w:bookmarkStart w:id="0" w:name="_GoBack"/>
      <w:bookmarkEnd w:id="0"/>
      <w:r w:rsidR="007F0A90">
        <w:rPr>
          <w:rFonts w:ascii="Times New Roman" w:hAnsi="Times New Roman"/>
          <w:sz w:val="28"/>
          <w:szCs w:val="28"/>
        </w:rPr>
        <w:t>0</w:t>
      </w:r>
      <w:r w:rsidR="002901BB">
        <w:rPr>
          <w:rFonts w:ascii="Times New Roman" w:hAnsi="Times New Roman"/>
          <w:sz w:val="28"/>
          <w:szCs w:val="28"/>
        </w:rPr>
        <w:t>2</w:t>
      </w:r>
      <w:r w:rsidR="000753CE">
        <w:rPr>
          <w:rFonts w:ascii="Times New Roman" w:hAnsi="Times New Roman"/>
          <w:sz w:val="28"/>
          <w:szCs w:val="28"/>
        </w:rPr>
        <w:t>1</w:t>
      </w:r>
      <w:r w:rsidR="007F0A90">
        <w:rPr>
          <w:rFonts w:ascii="Times New Roman" w:hAnsi="Times New Roman"/>
          <w:sz w:val="28"/>
          <w:szCs w:val="28"/>
        </w:rPr>
        <w:t xml:space="preserve"> и 20</w:t>
      </w:r>
      <w:r w:rsidR="005D518E">
        <w:rPr>
          <w:rFonts w:ascii="Times New Roman" w:hAnsi="Times New Roman"/>
          <w:sz w:val="28"/>
          <w:szCs w:val="28"/>
        </w:rPr>
        <w:t>2</w:t>
      </w:r>
      <w:r w:rsidR="000753CE">
        <w:rPr>
          <w:rFonts w:ascii="Times New Roman" w:hAnsi="Times New Roman"/>
          <w:sz w:val="28"/>
          <w:szCs w:val="28"/>
        </w:rPr>
        <w:t>2</w:t>
      </w:r>
      <w:r w:rsidR="007F0A90">
        <w:rPr>
          <w:rFonts w:ascii="Times New Roman" w:hAnsi="Times New Roman"/>
          <w:sz w:val="28"/>
          <w:szCs w:val="28"/>
        </w:rPr>
        <w:t xml:space="preserve"> годов</w:t>
      </w:r>
      <w:r w:rsidR="00601DCC" w:rsidRPr="00D92599">
        <w:rPr>
          <w:rFonts w:ascii="Times New Roman" w:hAnsi="Times New Roman"/>
          <w:sz w:val="28"/>
          <w:szCs w:val="28"/>
        </w:rPr>
        <w:t>»</w:t>
      </w:r>
    </w:p>
    <w:p w:rsidR="00F32C57" w:rsidRPr="00D92599" w:rsidRDefault="00F32C57" w:rsidP="001A03C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628C7" w:rsidRPr="00D92599" w:rsidRDefault="00DF1D53" w:rsidP="004A150C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D92599">
        <w:rPr>
          <w:rFonts w:ascii="Times New Roman" w:hAnsi="Times New Roman"/>
          <w:sz w:val="28"/>
          <w:szCs w:val="28"/>
        </w:rPr>
        <w:t>оправки к проекту закона Удмуртской Республики «О бюджете Удмуртской Республики  на 20</w:t>
      </w:r>
      <w:r w:rsidR="000753CE">
        <w:rPr>
          <w:rFonts w:ascii="Times New Roman" w:hAnsi="Times New Roman"/>
          <w:sz w:val="28"/>
          <w:szCs w:val="28"/>
        </w:rPr>
        <w:t>20</w:t>
      </w:r>
      <w:r w:rsidRPr="00D92599">
        <w:rPr>
          <w:rFonts w:ascii="Times New Roman" w:hAnsi="Times New Roman"/>
          <w:sz w:val="28"/>
          <w:szCs w:val="28"/>
        </w:rPr>
        <w:t xml:space="preserve"> год</w:t>
      </w:r>
      <w:r>
        <w:rPr>
          <w:rFonts w:ascii="Times New Roman" w:hAnsi="Times New Roman"/>
          <w:sz w:val="28"/>
          <w:szCs w:val="28"/>
        </w:rPr>
        <w:t xml:space="preserve"> и на плановый период 202</w:t>
      </w:r>
      <w:r w:rsidR="000753C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и 202</w:t>
      </w:r>
      <w:r w:rsidR="000753C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одов</w:t>
      </w:r>
      <w:r w:rsidRPr="00D9259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дготовлены в</w:t>
      </w:r>
      <w:r w:rsidR="008B37F3" w:rsidRPr="00D92599">
        <w:rPr>
          <w:rFonts w:ascii="Times New Roman" w:hAnsi="Times New Roman"/>
          <w:sz w:val="28"/>
          <w:szCs w:val="28"/>
        </w:rPr>
        <w:t xml:space="preserve"> соответствии с Бюджетным </w:t>
      </w:r>
      <w:r w:rsidR="0009061D" w:rsidRPr="00D92599">
        <w:rPr>
          <w:rFonts w:ascii="Times New Roman" w:hAnsi="Times New Roman"/>
          <w:sz w:val="28"/>
          <w:szCs w:val="28"/>
        </w:rPr>
        <w:t>кодексом Российской Федерации, З</w:t>
      </w:r>
      <w:r w:rsidR="008B37F3" w:rsidRPr="00D92599">
        <w:rPr>
          <w:rFonts w:ascii="Times New Roman" w:hAnsi="Times New Roman"/>
          <w:sz w:val="28"/>
          <w:szCs w:val="28"/>
        </w:rPr>
        <w:t>аконом Удмуртской Республики</w:t>
      </w:r>
      <w:r w:rsidR="00A9532C">
        <w:rPr>
          <w:rFonts w:ascii="Times New Roman" w:hAnsi="Times New Roman"/>
          <w:sz w:val="28"/>
          <w:szCs w:val="28"/>
        </w:rPr>
        <w:t xml:space="preserve"> от 22 мая 2008 года № 18-РЗ</w:t>
      </w:r>
      <w:r w:rsidR="008B37F3" w:rsidRPr="00D92599">
        <w:rPr>
          <w:rFonts w:ascii="Times New Roman" w:hAnsi="Times New Roman"/>
          <w:sz w:val="28"/>
          <w:szCs w:val="28"/>
        </w:rPr>
        <w:t xml:space="preserve">  «О бюджетном  процессе в Удмуртской Республике»</w:t>
      </w:r>
      <w:r>
        <w:rPr>
          <w:rFonts w:ascii="Times New Roman" w:hAnsi="Times New Roman"/>
          <w:sz w:val="28"/>
          <w:szCs w:val="28"/>
        </w:rPr>
        <w:t>.</w:t>
      </w:r>
    </w:p>
    <w:p w:rsidR="00F451CE" w:rsidRDefault="00A9532C" w:rsidP="00F451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Внесение</w:t>
      </w:r>
      <w:r w:rsidR="00564365">
        <w:rPr>
          <w:rFonts w:ascii="Times New Roman" w:hAnsi="Times New Roman"/>
          <w:bCs/>
          <w:sz w:val="28"/>
          <w:szCs w:val="28"/>
        </w:rPr>
        <w:t xml:space="preserve"> изменени</w:t>
      </w:r>
      <w:r>
        <w:rPr>
          <w:rFonts w:ascii="Times New Roman" w:hAnsi="Times New Roman"/>
          <w:bCs/>
          <w:sz w:val="28"/>
          <w:szCs w:val="28"/>
        </w:rPr>
        <w:t>й</w:t>
      </w:r>
      <w:r w:rsidR="00564365">
        <w:rPr>
          <w:rFonts w:ascii="Times New Roman" w:hAnsi="Times New Roman"/>
          <w:bCs/>
          <w:sz w:val="28"/>
          <w:szCs w:val="28"/>
        </w:rPr>
        <w:t xml:space="preserve"> в </w:t>
      </w:r>
      <w:r w:rsidR="00564365">
        <w:rPr>
          <w:rFonts w:ascii="Times New Roman" w:hAnsi="Times New Roman"/>
          <w:sz w:val="28"/>
          <w:szCs w:val="28"/>
        </w:rPr>
        <w:t xml:space="preserve">проект закона Удмуртской Республики  </w:t>
      </w:r>
      <w:r w:rsidR="006A4A20" w:rsidRPr="006A4A20">
        <w:rPr>
          <w:rFonts w:ascii="Times New Roman" w:hAnsi="Times New Roman"/>
          <w:sz w:val="28"/>
          <w:szCs w:val="28"/>
        </w:rPr>
        <w:t xml:space="preserve">                         </w:t>
      </w:r>
      <w:r w:rsidR="00564365">
        <w:rPr>
          <w:rFonts w:ascii="Times New Roman" w:hAnsi="Times New Roman"/>
          <w:sz w:val="28"/>
          <w:szCs w:val="28"/>
        </w:rPr>
        <w:t>«О бюджете Удмуртской Республики на 20</w:t>
      </w:r>
      <w:r w:rsidR="000753CE">
        <w:rPr>
          <w:rFonts w:ascii="Times New Roman" w:hAnsi="Times New Roman"/>
          <w:sz w:val="28"/>
          <w:szCs w:val="28"/>
        </w:rPr>
        <w:t>20</w:t>
      </w:r>
      <w:r w:rsidR="00564365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753CE">
        <w:rPr>
          <w:rFonts w:ascii="Times New Roman" w:hAnsi="Times New Roman"/>
          <w:sz w:val="28"/>
          <w:szCs w:val="28"/>
        </w:rPr>
        <w:t>1 и 2022</w:t>
      </w:r>
      <w:r w:rsidR="00564365">
        <w:rPr>
          <w:rFonts w:ascii="Times New Roman" w:hAnsi="Times New Roman"/>
          <w:sz w:val="28"/>
          <w:szCs w:val="28"/>
        </w:rPr>
        <w:t xml:space="preserve"> годов» </w:t>
      </w:r>
      <w:r>
        <w:rPr>
          <w:rFonts w:ascii="Times New Roman" w:hAnsi="Times New Roman"/>
          <w:sz w:val="28"/>
          <w:szCs w:val="28"/>
        </w:rPr>
        <w:t>связано с</w:t>
      </w:r>
      <w:r w:rsidR="00F451CE">
        <w:rPr>
          <w:rFonts w:ascii="Times New Roman" w:hAnsi="Times New Roman"/>
          <w:bCs/>
          <w:sz w:val="28"/>
          <w:szCs w:val="28"/>
        </w:rPr>
        <w:t xml:space="preserve"> увеличением </w:t>
      </w:r>
      <w:r>
        <w:rPr>
          <w:rFonts w:ascii="Times New Roman" w:hAnsi="Times New Roman"/>
          <w:bCs/>
          <w:sz w:val="28"/>
          <w:szCs w:val="28"/>
        </w:rPr>
        <w:t xml:space="preserve">объема </w:t>
      </w:r>
      <w:r w:rsidR="00F451CE">
        <w:rPr>
          <w:rFonts w:ascii="Times New Roman" w:hAnsi="Times New Roman"/>
          <w:bCs/>
          <w:sz w:val="28"/>
          <w:szCs w:val="28"/>
        </w:rPr>
        <w:t>безвозмездных поступлений из федерального бюджета бюджету Удмуртской Республики на 20</w:t>
      </w:r>
      <w:r w:rsidR="000753CE">
        <w:rPr>
          <w:rFonts w:ascii="Times New Roman" w:hAnsi="Times New Roman"/>
          <w:bCs/>
          <w:sz w:val="28"/>
          <w:szCs w:val="28"/>
        </w:rPr>
        <w:t>20</w:t>
      </w:r>
      <w:r w:rsidR="006A4A20" w:rsidRPr="006A4A20">
        <w:rPr>
          <w:rFonts w:ascii="Times New Roman" w:hAnsi="Times New Roman"/>
          <w:bCs/>
          <w:sz w:val="28"/>
          <w:szCs w:val="28"/>
        </w:rPr>
        <w:t xml:space="preserve"> – </w:t>
      </w:r>
      <w:r w:rsidR="00F451CE">
        <w:rPr>
          <w:rFonts w:ascii="Times New Roman" w:hAnsi="Times New Roman"/>
          <w:bCs/>
          <w:sz w:val="28"/>
          <w:szCs w:val="28"/>
        </w:rPr>
        <w:t>202</w:t>
      </w:r>
      <w:r w:rsidR="000753CE">
        <w:rPr>
          <w:rFonts w:ascii="Times New Roman" w:hAnsi="Times New Roman"/>
          <w:bCs/>
          <w:sz w:val="28"/>
          <w:szCs w:val="28"/>
        </w:rPr>
        <w:t>2</w:t>
      </w:r>
      <w:r w:rsidR="00F451CE">
        <w:rPr>
          <w:rFonts w:ascii="Times New Roman" w:hAnsi="Times New Roman"/>
          <w:bCs/>
          <w:sz w:val="28"/>
          <w:szCs w:val="28"/>
        </w:rPr>
        <w:t xml:space="preserve"> годы (принятым </w:t>
      </w:r>
      <w:r w:rsidR="00F451CE" w:rsidRPr="00934FF5">
        <w:rPr>
          <w:rFonts w:ascii="Times New Roman" w:hAnsi="Times New Roman"/>
          <w:sz w:val="28"/>
          <w:szCs w:val="28"/>
        </w:rPr>
        <w:t>Государственн</w:t>
      </w:r>
      <w:r w:rsidR="00F451CE">
        <w:rPr>
          <w:rFonts w:ascii="Times New Roman" w:hAnsi="Times New Roman"/>
          <w:sz w:val="28"/>
          <w:szCs w:val="28"/>
        </w:rPr>
        <w:t>ой</w:t>
      </w:r>
      <w:r w:rsidR="00F451CE" w:rsidRPr="00934FF5">
        <w:rPr>
          <w:rFonts w:ascii="Times New Roman" w:hAnsi="Times New Roman"/>
          <w:sz w:val="28"/>
          <w:szCs w:val="28"/>
        </w:rPr>
        <w:t xml:space="preserve"> Дум</w:t>
      </w:r>
      <w:r w:rsidR="00F451CE">
        <w:rPr>
          <w:rFonts w:ascii="Times New Roman" w:hAnsi="Times New Roman"/>
          <w:sz w:val="28"/>
          <w:szCs w:val="28"/>
        </w:rPr>
        <w:t>ой</w:t>
      </w:r>
      <w:r w:rsidR="00F451CE" w:rsidRPr="00934FF5">
        <w:rPr>
          <w:rFonts w:ascii="Times New Roman" w:hAnsi="Times New Roman"/>
          <w:sz w:val="28"/>
          <w:szCs w:val="28"/>
        </w:rPr>
        <w:t xml:space="preserve"> Федерального Собрания Российской Федерации </w:t>
      </w:r>
      <w:r w:rsidR="00F451CE" w:rsidRPr="00AB18B4">
        <w:rPr>
          <w:rFonts w:ascii="Times New Roman" w:hAnsi="Times New Roman"/>
          <w:sz w:val="28"/>
          <w:szCs w:val="28"/>
        </w:rPr>
        <w:t xml:space="preserve">в </w:t>
      </w:r>
      <w:r w:rsidR="00F451CE">
        <w:rPr>
          <w:rFonts w:ascii="Times New Roman" w:hAnsi="Times New Roman"/>
          <w:sz w:val="28"/>
          <w:szCs w:val="28"/>
        </w:rPr>
        <w:t>2</w:t>
      </w:r>
      <w:r w:rsidR="00F451CE" w:rsidRPr="00AB18B4">
        <w:rPr>
          <w:rFonts w:ascii="Times New Roman" w:hAnsi="Times New Roman"/>
          <w:sz w:val="28"/>
          <w:szCs w:val="28"/>
        </w:rPr>
        <w:t>-х чтениях</w:t>
      </w:r>
      <w:r w:rsidR="00F451CE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а также правками редакционного характера (уточнение кодов бюджетной классификации, перераспределением ассигнований для</w:t>
      </w:r>
      <w:proofErr w:type="gramEnd"/>
      <w:r>
        <w:rPr>
          <w:rFonts w:ascii="Times New Roman" w:hAnsi="Times New Roman"/>
          <w:sz w:val="28"/>
          <w:szCs w:val="28"/>
        </w:rPr>
        <w:t xml:space="preserve"> обеспечения условий </w:t>
      </w:r>
      <w:proofErr w:type="spellStart"/>
      <w:r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="00F451CE">
        <w:rPr>
          <w:rFonts w:ascii="Times New Roman" w:hAnsi="Times New Roman"/>
          <w:sz w:val="28"/>
          <w:szCs w:val="28"/>
        </w:rPr>
        <w:t>.</w:t>
      </w:r>
    </w:p>
    <w:p w:rsidR="00843A25" w:rsidRDefault="00F451CE" w:rsidP="00F451CE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правки представлены в таблице 1 с указанием направлений доходов, расходов, </w:t>
      </w:r>
      <w:r w:rsidR="00DF1D53">
        <w:rPr>
          <w:rFonts w:ascii="Times New Roman" w:hAnsi="Times New Roman"/>
          <w:sz w:val="28"/>
          <w:szCs w:val="28"/>
        </w:rPr>
        <w:t xml:space="preserve">подлежащих изменению </w:t>
      </w:r>
      <w:r>
        <w:rPr>
          <w:rFonts w:ascii="Times New Roman" w:hAnsi="Times New Roman"/>
          <w:sz w:val="28"/>
          <w:szCs w:val="28"/>
        </w:rPr>
        <w:t>и пояснением причин, вносимых изменений, а также с указанием источников финансирования.</w:t>
      </w:r>
    </w:p>
    <w:p w:rsidR="006A4A20" w:rsidRDefault="006A4A20" w:rsidP="00F451CE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4A20" w:rsidRDefault="006A4A20" w:rsidP="00F451CE">
      <w:pPr>
        <w:spacing w:after="0"/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A4A20" w:rsidRPr="006A4A20" w:rsidRDefault="006A4A20" w:rsidP="006A4A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A20">
        <w:rPr>
          <w:rFonts w:ascii="Times New Roman" w:hAnsi="Times New Roman"/>
          <w:sz w:val="28"/>
          <w:szCs w:val="28"/>
        </w:rPr>
        <w:t>Председатель постоянной комиссии</w:t>
      </w:r>
    </w:p>
    <w:p w:rsidR="006A4A20" w:rsidRPr="006A4A20" w:rsidRDefault="006A4A20" w:rsidP="006A4A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A20">
        <w:rPr>
          <w:rFonts w:ascii="Times New Roman" w:hAnsi="Times New Roman"/>
          <w:sz w:val="28"/>
          <w:szCs w:val="28"/>
        </w:rPr>
        <w:t>Государственного Совета</w:t>
      </w:r>
    </w:p>
    <w:p w:rsidR="006A4A20" w:rsidRPr="006A4A20" w:rsidRDefault="006A4A20" w:rsidP="006A4A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A20">
        <w:rPr>
          <w:rFonts w:ascii="Times New Roman" w:hAnsi="Times New Roman"/>
          <w:sz w:val="28"/>
          <w:szCs w:val="28"/>
        </w:rPr>
        <w:t>Удмуртской Республики</w:t>
      </w:r>
    </w:p>
    <w:p w:rsidR="006A4A20" w:rsidRPr="006A4A20" w:rsidRDefault="006A4A20" w:rsidP="006A4A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A4A20">
        <w:rPr>
          <w:rFonts w:ascii="Times New Roman" w:hAnsi="Times New Roman"/>
          <w:sz w:val="28"/>
          <w:szCs w:val="28"/>
        </w:rPr>
        <w:t>по бюджету, налогам и финансам</w:t>
      </w:r>
      <w:r w:rsidRPr="006A4A20">
        <w:rPr>
          <w:rFonts w:ascii="Times New Roman" w:hAnsi="Times New Roman"/>
          <w:sz w:val="28"/>
          <w:szCs w:val="28"/>
        </w:rPr>
        <w:tab/>
      </w:r>
      <w:r w:rsidRPr="006A4A20">
        <w:rPr>
          <w:rFonts w:ascii="Times New Roman" w:hAnsi="Times New Roman"/>
          <w:sz w:val="28"/>
          <w:szCs w:val="28"/>
        </w:rPr>
        <w:tab/>
      </w:r>
      <w:r w:rsidRPr="006A4A20">
        <w:rPr>
          <w:rFonts w:ascii="Times New Roman" w:hAnsi="Times New Roman"/>
          <w:sz w:val="28"/>
          <w:szCs w:val="28"/>
        </w:rPr>
        <w:tab/>
      </w:r>
      <w:r w:rsidRPr="006A4A20">
        <w:rPr>
          <w:rFonts w:ascii="Times New Roman" w:hAnsi="Times New Roman"/>
          <w:sz w:val="28"/>
          <w:szCs w:val="28"/>
        </w:rPr>
        <w:tab/>
        <w:t xml:space="preserve">                    </w:t>
      </w:r>
      <w:r w:rsidRPr="006A4A20">
        <w:rPr>
          <w:rFonts w:ascii="Times New Roman" w:hAnsi="Times New Roman"/>
          <w:sz w:val="28"/>
          <w:szCs w:val="28"/>
        </w:rPr>
        <w:t xml:space="preserve">    </w:t>
      </w:r>
      <w:r w:rsidRPr="006A4A20">
        <w:rPr>
          <w:rFonts w:ascii="Times New Roman" w:hAnsi="Times New Roman"/>
          <w:sz w:val="28"/>
          <w:szCs w:val="28"/>
        </w:rPr>
        <w:t>Ю.А.</w:t>
      </w:r>
      <w:r w:rsidRPr="006A4A20">
        <w:rPr>
          <w:rFonts w:ascii="Times New Roman" w:hAnsi="Times New Roman"/>
          <w:sz w:val="28"/>
          <w:szCs w:val="28"/>
        </w:rPr>
        <w:t xml:space="preserve"> </w:t>
      </w:r>
      <w:r w:rsidRPr="006A4A20">
        <w:rPr>
          <w:rFonts w:ascii="Times New Roman" w:hAnsi="Times New Roman"/>
          <w:sz w:val="28"/>
          <w:szCs w:val="28"/>
        </w:rPr>
        <w:t>Тюрин</w:t>
      </w:r>
    </w:p>
    <w:p w:rsidR="006A4A20" w:rsidRPr="006A4A20" w:rsidRDefault="006A4A20" w:rsidP="006A4A20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6A4A20" w:rsidRPr="006A4A20" w:rsidRDefault="006A4A20" w:rsidP="00F451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074" w:rsidRDefault="00D74074" w:rsidP="00F451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074" w:rsidRDefault="00D74074" w:rsidP="00F451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074" w:rsidRDefault="00D74074" w:rsidP="00F451CE">
      <w:pPr>
        <w:spacing w:after="0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D74074" w:rsidRPr="00323CDE" w:rsidRDefault="00D74074" w:rsidP="00F451CE">
      <w:pPr>
        <w:spacing w:after="0"/>
        <w:ind w:firstLine="851"/>
        <w:jc w:val="both"/>
        <w:rPr>
          <w:bCs/>
          <w:sz w:val="28"/>
          <w:szCs w:val="28"/>
        </w:rPr>
      </w:pPr>
    </w:p>
    <w:sectPr w:rsidR="00D74074" w:rsidRPr="00323CDE" w:rsidSect="00E72773">
      <w:footerReference w:type="default" r:id="rId9"/>
      <w:pgSz w:w="11906" w:h="16838"/>
      <w:pgMar w:top="1134" w:right="567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365" w:rsidRDefault="00564365" w:rsidP="008B37F3">
      <w:pPr>
        <w:spacing w:after="0" w:line="240" w:lineRule="auto"/>
      </w:pPr>
      <w:r>
        <w:separator/>
      </w:r>
    </w:p>
  </w:endnote>
  <w:endnote w:type="continuationSeparator" w:id="0">
    <w:p w:rsidR="00564365" w:rsidRDefault="00564365" w:rsidP="008B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4365" w:rsidRDefault="00A55BF9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64365">
      <w:rPr>
        <w:noProof/>
      </w:rPr>
      <w:t>3</w:t>
    </w:r>
    <w:r>
      <w:rPr>
        <w:noProof/>
      </w:rPr>
      <w:fldChar w:fldCharType="end"/>
    </w:r>
  </w:p>
  <w:p w:rsidR="00564365" w:rsidRDefault="005643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365" w:rsidRDefault="00564365" w:rsidP="008B37F3">
      <w:pPr>
        <w:spacing w:after="0" w:line="240" w:lineRule="auto"/>
      </w:pPr>
      <w:r>
        <w:separator/>
      </w:r>
    </w:p>
  </w:footnote>
  <w:footnote w:type="continuationSeparator" w:id="0">
    <w:p w:rsidR="00564365" w:rsidRDefault="00564365" w:rsidP="008B3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D229A"/>
    <w:multiLevelType w:val="hybridMultilevel"/>
    <w:tmpl w:val="7A6A92C0"/>
    <w:lvl w:ilvl="0" w:tplc="70DAEACE">
      <w:start w:val="1"/>
      <w:numFmt w:val="decimal"/>
      <w:lvlText w:val="%1."/>
      <w:lvlJc w:val="left"/>
      <w:pPr>
        <w:ind w:left="645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77503"/>
    <w:multiLevelType w:val="hybridMultilevel"/>
    <w:tmpl w:val="4B2AE49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0F30451F"/>
    <w:multiLevelType w:val="hybridMultilevel"/>
    <w:tmpl w:val="2EBEB098"/>
    <w:lvl w:ilvl="0" w:tplc="2C68E1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D5474"/>
    <w:multiLevelType w:val="hybridMultilevel"/>
    <w:tmpl w:val="7A7A2932"/>
    <w:lvl w:ilvl="0" w:tplc="C834FA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21F03DB6"/>
    <w:multiLevelType w:val="hybridMultilevel"/>
    <w:tmpl w:val="1B54CF6E"/>
    <w:lvl w:ilvl="0" w:tplc="EA44F6D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5433793"/>
    <w:multiLevelType w:val="hybridMultilevel"/>
    <w:tmpl w:val="677EC844"/>
    <w:lvl w:ilvl="0" w:tplc="C834FA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28D24210"/>
    <w:multiLevelType w:val="hybridMultilevel"/>
    <w:tmpl w:val="54D6002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2AF82740"/>
    <w:multiLevelType w:val="hybridMultilevel"/>
    <w:tmpl w:val="F822C81E"/>
    <w:lvl w:ilvl="0" w:tplc="EA44F6D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2B5E7977"/>
    <w:multiLevelType w:val="hybridMultilevel"/>
    <w:tmpl w:val="225A6110"/>
    <w:lvl w:ilvl="0" w:tplc="92D216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B883CD4"/>
    <w:multiLevelType w:val="multilevel"/>
    <w:tmpl w:val="A1106906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0">
    <w:nsid w:val="2E3A3518"/>
    <w:multiLevelType w:val="multilevel"/>
    <w:tmpl w:val="5596F4E2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1">
    <w:nsid w:val="341F4D26"/>
    <w:multiLevelType w:val="hybridMultilevel"/>
    <w:tmpl w:val="C25A9C4E"/>
    <w:lvl w:ilvl="0" w:tplc="C834FA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3C25241F"/>
    <w:multiLevelType w:val="hybridMultilevel"/>
    <w:tmpl w:val="2EBEB098"/>
    <w:lvl w:ilvl="0" w:tplc="2C68E1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4175E"/>
    <w:multiLevelType w:val="hybridMultilevel"/>
    <w:tmpl w:val="2C0AED94"/>
    <w:lvl w:ilvl="0" w:tplc="EA44F6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D3125F"/>
    <w:multiLevelType w:val="hybridMultilevel"/>
    <w:tmpl w:val="04F45EEA"/>
    <w:lvl w:ilvl="0" w:tplc="C834FA4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436718D9"/>
    <w:multiLevelType w:val="hybridMultilevel"/>
    <w:tmpl w:val="2EBEB098"/>
    <w:lvl w:ilvl="0" w:tplc="2C68E1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C0594"/>
    <w:multiLevelType w:val="hybridMultilevel"/>
    <w:tmpl w:val="558896E0"/>
    <w:lvl w:ilvl="0" w:tplc="C834FA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990DDF"/>
    <w:multiLevelType w:val="multilevel"/>
    <w:tmpl w:val="C0921A92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abstractNum w:abstractNumId="18">
    <w:nsid w:val="47A12649"/>
    <w:multiLevelType w:val="hybridMultilevel"/>
    <w:tmpl w:val="09B47E34"/>
    <w:lvl w:ilvl="0" w:tplc="EA44F6D4">
      <w:start w:val="1"/>
      <w:numFmt w:val="bullet"/>
      <w:lvlText w:val=""/>
      <w:lvlJc w:val="left"/>
      <w:pPr>
        <w:ind w:left="63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abstractNum w:abstractNumId="19">
    <w:nsid w:val="4C3D75C3"/>
    <w:multiLevelType w:val="hybridMultilevel"/>
    <w:tmpl w:val="8DC08400"/>
    <w:lvl w:ilvl="0" w:tplc="92D216F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567550"/>
    <w:multiLevelType w:val="hybridMultilevel"/>
    <w:tmpl w:val="2EBEB098"/>
    <w:lvl w:ilvl="0" w:tplc="2C68E1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43D14"/>
    <w:multiLevelType w:val="hybridMultilevel"/>
    <w:tmpl w:val="7A6A92C0"/>
    <w:lvl w:ilvl="0" w:tplc="70DAEACE">
      <w:start w:val="1"/>
      <w:numFmt w:val="decimal"/>
      <w:lvlText w:val="%1."/>
      <w:lvlJc w:val="left"/>
      <w:pPr>
        <w:ind w:left="645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F1101E"/>
    <w:multiLevelType w:val="hybridMultilevel"/>
    <w:tmpl w:val="2EBEB098"/>
    <w:lvl w:ilvl="0" w:tplc="2C68E11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41040D"/>
    <w:multiLevelType w:val="hybridMultilevel"/>
    <w:tmpl w:val="3DB2281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C834FA44">
      <w:start w:val="1"/>
      <w:numFmt w:val="bullet"/>
      <w:lvlText w:val="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>
    <w:nsid w:val="777107B0"/>
    <w:multiLevelType w:val="hybridMultilevel"/>
    <w:tmpl w:val="361427BE"/>
    <w:lvl w:ilvl="0" w:tplc="92D216F0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7"/>
  </w:num>
  <w:num w:numId="5">
    <w:abstractNumId w:val="1"/>
  </w:num>
  <w:num w:numId="6">
    <w:abstractNumId w:val="6"/>
  </w:num>
  <w:num w:numId="7">
    <w:abstractNumId w:val="11"/>
  </w:num>
  <w:num w:numId="8">
    <w:abstractNumId w:val="3"/>
  </w:num>
  <w:num w:numId="9">
    <w:abstractNumId w:val="16"/>
  </w:num>
  <w:num w:numId="10">
    <w:abstractNumId w:val="9"/>
  </w:num>
  <w:num w:numId="11">
    <w:abstractNumId w:val="23"/>
  </w:num>
  <w:num w:numId="12">
    <w:abstractNumId w:val="5"/>
  </w:num>
  <w:num w:numId="13">
    <w:abstractNumId w:val="14"/>
  </w:num>
  <w:num w:numId="14">
    <w:abstractNumId w:val="10"/>
  </w:num>
  <w:num w:numId="15">
    <w:abstractNumId w:val="21"/>
  </w:num>
  <w:num w:numId="16">
    <w:abstractNumId w:val="13"/>
  </w:num>
  <w:num w:numId="17">
    <w:abstractNumId w:val="19"/>
  </w:num>
  <w:num w:numId="18">
    <w:abstractNumId w:val="15"/>
  </w:num>
  <w:num w:numId="19">
    <w:abstractNumId w:val="22"/>
  </w:num>
  <w:num w:numId="20">
    <w:abstractNumId w:val="12"/>
  </w:num>
  <w:num w:numId="21">
    <w:abstractNumId w:val="24"/>
  </w:num>
  <w:num w:numId="22">
    <w:abstractNumId w:val="8"/>
  </w:num>
  <w:num w:numId="23">
    <w:abstractNumId w:val="2"/>
  </w:num>
  <w:num w:numId="24">
    <w:abstractNumId w:val="4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1DCC"/>
    <w:rsid w:val="00000BB0"/>
    <w:rsid w:val="00002B04"/>
    <w:rsid w:val="00005D77"/>
    <w:rsid w:val="0000669B"/>
    <w:rsid w:val="00010B49"/>
    <w:rsid w:val="0001715F"/>
    <w:rsid w:val="000219A6"/>
    <w:rsid w:val="00022304"/>
    <w:rsid w:val="00026161"/>
    <w:rsid w:val="00031464"/>
    <w:rsid w:val="00033308"/>
    <w:rsid w:val="0003384E"/>
    <w:rsid w:val="000343D8"/>
    <w:rsid w:val="000346C3"/>
    <w:rsid w:val="0003515A"/>
    <w:rsid w:val="0003528A"/>
    <w:rsid w:val="00040402"/>
    <w:rsid w:val="00040FD6"/>
    <w:rsid w:val="00044003"/>
    <w:rsid w:val="00046FD2"/>
    <w:rsid w:val="00052DA4"/>
    <w:rsid w:val="000534EF"/>
    <w:rsid w:val="00053C9A"/>
    <w:rsid w:val="00053F16"/>
    <w:rsid w:val="0006188B"/>
    <w:rsid w:val="00072CA1"/>
    <w:rsid w:val="0007484E"/>
    <w:rsid w:val="0007527E"/>
    <w:rsid w:val="000753CE"/>
    <w:rsid w:val="000835A8"/>
    <w:rsid w:val="00084FC6"/>
    <w:rsid w:val="000867C0"/>
    <w:rsid w:val="00090495"/>
    <w:rsid w:val="0009061D"/>
    <w:rsid w:val="000933D9"/>
    <w:rsid w:val="000A03E3"/>
    <w:rsid w:val="000A4C17"/>
    <w:rsid w:val="000A5F83"/>
    <w:rsid w:val="000A75AB"/>
    <w:rsid w:val="000A7D4F"/>
    <w:rsid w:val="000B056A"/>
    <w:rsid w:val="000B07A8"/>
    <w:rsid w:val="000B734B"/>
    <w:rsid w:val="000B7586"/>
    <w:rsid w:val="000B7F42"/>
    <w:rsid w:val="000C68D5"/>
    <w:rsid w:val="000D18CB"/>
    <w:rsid w:val="000D6880"/>
    <w:rsid w:val="000E09BA"/>
    <w:rsid w:val="000E23C9"/>
    <w:rsid w:val="000E3963"/>
    <w:rsid w:val="000E6990"/>
    <w:rsid w:val="000E7320"/>
    <w:rsid w:val="000E7335"/>
    <w:rsid w:val="000F165E"/>
    <w:rsid w:val="000F3F5D"/>
    <w:rsid w:val="000F43BC"/>
    <w:rsid w:val="000F7C2D"/>
    <w:rsid w:val="00100503"/>
    <w:rsid w:val="00103209"/>
    <w:rsid w:val="00103479"/>
    <w:rsid w:val="00110DF7"/>
    <w:rsid w:val="00114E86"/>
    <w:rsid w:val="00116243"/>
    <w:rsid w:val="00116D68"/>
    <w:rsid w:val="00121A2D"/>
    <w:rsid w:val="00122AD8"/>
    <w:rsid w:val="00124556"/>
    <w:rsid w:val="00125533"/>
    <w:rsid w:val="00130FDB"/>
    <w:rsid w:val="00133B3A"/>
    <w:rsid w:val="00137E49"/>
    <w:rsid w:val="0014427E"/>
    <w:rsid w:val="00152289"/>
    <w:rsid w:val="00152673"/>
    <w:rsid w:val="0015359E"/>
    <w:rsid w:val="00153E03"/>
    <w:rsid w:val="001577D7"/>
    <w:rsid w:val="00160CDD"/>
    <w:rsid w:val="00164490"/>
    <w:rsid w:val="00166272"/>
    <w:rsid w:val="00166621"/>
    <w:rsid w:val="001668C8"/>
    <w:rsid w:val="0016706B"/>
    <w:rsid w:val="0017284E"/>
    <w:rsid w:val="001748A6"/>
    <w:rsid w:val="00180EFA"/>
    <w:rsid w:val="001828AA"/>
    <w:rsid w:val="0018739F"/>
    <w:rsid w:val="001969ED"/>
    <w:rsid w:val="001A03CB"/>
    <w:rsid w:val="001A1A6C"/>
    <w:rsid w:val="001A22A8"/>
    <w:rsid w:val="001A382B"/>
    <w:rsid w:val="001B217D"/>
    <w:rsid w:val="001B4917"/>
    <w:rsid w:val="001B643E"/>
    <w:rsid w:val="001B71CA"/>
    <w:rsid w:val="001B7685"/>
    <w:rsid w:val="001C0FE1"/>
    <w:rsid w:val="001C1D67"/>
    <w:rsid w:val="001C20C2"/>
    <w:rsid w:val="001C20C9"/>
    <w:rsid w:val="001C3336"/>
    <w:rsid w:val="001C3E13"/>
    <w:rsid w:val="001C51AD"/>
    <w:rsid w:val="001C5D11"/>
    <w:rsid w:val="001C5FF6"/>
    <w:rsid w:val="001D1908"/>
    <w:rsid w:val="001D3150"/>
    <w:rsid w:val="001D4DEF"/>
    <w:rsid w:val="001E3B3A"/>
    <w:rsid w:val="001F1692"/>
    <w:rsid w:val="001F5290"/>
    <w:rsid w:val="001F7F24"/>
    <w:rsid w:val="00200569"/>
    <w:rsid w:val="00201C86"/>
    <w:rsid w:val="002037FA"/>
    <w:rsid w:val="00206645"/>
    <w:rsid w:val="00206710"/>
    <w:rsid w:val="00206B44"/>
    <w:rsid w:val="00207C90"/>
    <w:rsid w:val="00212604"/>
    <w:rsid w:val="00213188"/>
    <w:rsid w:val="00215A73"/>
    <w:rsid w:val="00220664"/>
    <w:rsid w:val="002218D3"/>
    <w:rsid w:val="00223DF3"/>
    <w:rsid w:val="00224F5E"/>
    <w:rsid w:val="00226FC0"/>
    <w:rsid w:val="0022719A"/>
    <w:rsid w:val="002273AE"/>
    <w:rsid w:val="002273FD"/>
    <w:rsid w:val="00227DFA"/>
    <w:rsid w:val="002300C2"/>
    <w:rsid w:val="0023173F"/>
    <w:rsid w:val="002333BF"/>
    <w:rsid w:val="002365C3"/>
    <w:rsid w:val="00240697"/>
    <w:rsid w:val="00240D73"/>
    <w:rsid w:val="00245EDB"/>
    <w:rsid w:val="00251DF3"/>
    <w:rsid w:val="0025559A"/>
    <w:rsid w:val="00261445"/>
    <w:rsid w:val="002628C7"/>
    <w:rsid w:val="00262923"/>
    <w:rsid w:val="002663A9"/>
    <w:rsid w:val="00275CCA"/>
    <w:rsid w:val="0028092A"/>
    <w:rsid w:val="00283522"/>
    <w:rsid w:val="00286C10"/>
    <w:rsid w:val="00286FDC"/>
    <w:rsid w:val="002901BB"/>
    <w:rsid w:val="00297809"/>
    <w:rsid w:val="002A6479"/>
    <w:rsid w:val="002A7DC8"/>
    <w:rsid w:val="002B1600"/>
    <w:rsid w:val="002B539A"/>
    <w:rsid w:val="002C3439"/>
    <w:rsid w:val="002D251C"/>
    <w:rsid w:val="002D264E"/>
    <w:rsid w:val="002D69BA"/>
    <w:rsid w:val="002D7D56"/>
    <w:rsid w:val="002E5FAF"/>
    <w:rsid w:val="002E6E4B"/>
    <w:rsid w:val="002E721A"/>
    <w:rsid w:val="002F08AE"/>
    <w:rsid w:val="002F10DB"/>
    <w:rsid w:val="002F2201"/>
    <w:rsid w:val="002F2FF9"/>
    <w:rsid w:val="002F3003"/>
    <w:rsid w:val="002F78B4"/>
    <w:rsid w:val="00301CFF"/>
    <w:rsid w:val="00303CF2"/>
    <w:rsid w:val="00310DD6"/>
    <w:rsid w:val="003117F9"/>
    <w:rsid w:val="00311BA9"/>
    <w:rsid w:val="00314D52"/>
    <w:rsid w:val="003168B7"/>
    <w:rsid w:val="00316FA9"/>
    <w:rsid w:val="00317657"/>
    <w:rsid w:val="00320AE7"/>
    <w:rsid w:val="00321E94"/>
    <w:rsid w:val="00323CDE"/>
    <w:rsid w:val="00330407"/>
    <w:rsid w:val="003333EE"/>
    <w:rsid w:val="003422C0"/>
    <w:rsid w:val="00343EBC"/>
    <w:rsid w:val="003516BA"/>
    <w:rsid w:val="00354699"/>
    <w:rsid w:val="00354B71"/>
    <w:rsid w:val="0035647F"/>
    <w:rsid w:val="003635B8"/>
    <w:rsid w:val="003677D2"/>
    <w:rsid w:val="00372E16"/>
    <w:rsid w:val="00372FB9"/>
    <w:rsid w:val="00374971"/>
    <w:rsid w:val="003835E1"/>
    <w:rsid w:val="00390E2B"/>
    <w:rsid w:val="0039368A"/>
    <w:rsid w:val="003A2BA0"/>
    <w:rsid w:val="003A46EB"/>
    <w:rsid w:val="003A5925"/>
    <w:rsid w:val="003A5F93"/>
    <w:rsid w:val="003A60B1"/>
    <w:rsid w:val="003B0596"/>
    <w:rsid w:val="003B4D4B"/>
    <w:rsid w:val="003B4F55"/>
    <w:rsid w:val="003C2865"/>
    <w:rsid w:val="003C61D5"/>
    <w:rsid w:val="003C7ECB"/>
    <w:rsid w:val="003E3A63"/>
    <w:rsid w:val="003F138A"/>
    <w:rsid w:val="003F1F1E"/>
    <w:rsid w:val="003F78D6"/>
    <w:rsid w:val="00400C66"/>
    <w:rsid w:val="004015DF"/>
    <w:rsid w:val="00402953"/>
    <w:rsid w:val="0040511F"/>
    <w:rsid w:val="00406370"/>
    <w:rsid w:val="004063AB"/>
    <w:rsid w:val="00412156"/>
    <w:rsid w:val="004166C8"/>
    <w:rsid w:val="00420A34"/>
    <w:rsid w:val="00422F53"/>
    <w:rsid w:val="0042512A"/>
    <w:rsid w:val="00425D9F"/>
    <w:rsid w:val="004274C8"/>
    <w:rsid w:val="00430504"/>
    <w:rsid w:val="00431C77"/>
    <w:rsid w:val="00434EB5"/>
    <w:rsid w:val="00436C0D"/>
    <w:rsid w:val="00440DAB"/>
    <w:rsid w:val="004458C3"/>
    <w:rsid w:val="0044622D"/>
    <w:rsid w:val="00447E42"/>
    <w:rsid w:val="004568F1"/>
    <w:rsid w:val="004603AE"/>
    <w:rsid w:val="00461F71"/>
    <w:rsid w:val="00462A0B"/>
    <w:rsid w:val="00463C6B"/>
    <w:rsid w:val="00465494"/>
    <w:rsid w:val="004660BD"/>
    <w:rsid w:val="00467F89"/>
    <w:rsid w:val="00470022"/>
    <w:rsid w:val="00482621"/>
    <w:rsid w:val="00492544"/>
    <w:rsid w:val="00493DB1"/>
    <w:rsid w:val="0049708F"/>
    <w:rsid w:val="00497306"/>
    <w:rsid w:val="00497368"/>
    <w:rsid w:val="004A1311"/>
    <w:rsid w:val="004A150C"/>
    <w:rsid w:val="004A2254"/>
    <w:rsid w:val="004A3C77"/>
    <w:rsid w:val="004A404B"/>
    <w:rsid w:val="004A4172"/>
    <w:rsid w:val="004B0B5C"/>
    <w:rsid w:val="004B41AB"/>
    <w:rsid w:val="004B4510"/>
    <w:rsid w:val="004B5261"/>
    <w:rsid w:val="004C07DF"/>
    <w:rsid w:val="004C4AB5"/>
    <w:rsid w:val="004C6830"/>
    <w:rsid w:val="004C6F6A"/>
    <w:rsid w:val="004C76B3"/>
    <w:rsid w:val="004C7913"/>
    <w:rsid w:val="004D0085"/>
    <w:rsid w:val="004D0947"/>
    <w:rsid w:val="004D3385"/>
    <w:rsid w:val="004D33BD"/>
    <w:rsid w:val="004D432C"/>
    <w:rsid w:val="004D5589"/>
    <w:rsid w:val="004D75AC"/>
    <w:rsid w:val="004F5FAB"/>
    <w:rsid w:val="00502B32"/>
    <w:rsid w:val="005035DE"/>
    <w:rsid w:val="00512233"/>
    <w:rsid w:val="005162FE"/>
    <w:rsid w:val="0052016A"/>
    <w:rsid w:val="005260F7"/>
    <w:rsid w:val="00526A28"/>
    <w:rsid w:val="0053259A"/>
    <w:rsid w:val="00532A41"/>
    <w:rsid w:val="00534C9E"/>
    <w:rsid w:val="005373C1"/>
    <w:rsid w:val="00537632"/>
    <w:rsid w:val="00540243"/>
    <w:rsid w:val="00540464"/>
    <w:rsid w:val="00542984"/>
    <w:rsid w:val="005429F2"/>
    <w:rsid w:val="00544279"/>
    <w:rsid w:val="00544C5C"/>
    <w:rsid w:val="005537AF"/>
    <w:rsid w:val="00564365"/>
    <w:rsid w:val="00566221"/>
    <w:rsid w:val="00567028"/>
    <w:rsid w:val="005700D7"/>
    <w:rsid w:val="00570C8E"/>
    <w:rsid w:val="00572A20"/>
    <w:rsid w:val="00584846"/>
    <w:rsid w:val="0058635B"/>
    <w:rsid w:val="005863F6"/>
    <w:rsid w:val="00590FC5"/>
    <w:rsid w:val="005933AF"/>
    <w:rsid w:val="005940DB"/>
    <w:rsid w:val="005951C8"/>
    <w:rsid w:val="005A1AC9"/>
    <w:rsid w:val="005A2766"/>
    <w:rsid w:val="005A2A97"/>
    <w:rsid w:val="005A350A"/>
    <w:rsid w:val="005A3FBA"/>
    <w:rsid w:val="005A45C7"/>
    <w:rsid w:val="005A4E7F"/>
    <w:rsid w:val="005A589B"/>
    <w:rsid w:val="005A5EC4"/>
    <w:rsid w:val="005B044C"/>
    <w:rsid w:val="005B1F14"/>
    <w:rsid w:val="005B20F0"/>
    <w:rsid w:val="005C5D86"/>
    <w:rsid w:val="005C61F0"/>
    <w:rsid w:val="005D04B6"/>
    <w:rsid w:val="005D2465"/>
    <w:rsid w:val="005D518E"/>
    <w:rsid w:val="005D6F5B"/>
    <w:rsid w:val="005E2633"/>
    <w:rsid w:val="005E3BC4"/>
    <w:rsid w:val="005E5B75"/>
    <w:rsid w:val="005E7756"/>
    <w:rsid w:val="005F291B"/>
    <w:rsid w:val="005F3DE1"/>
    <w:rsid w:val="005F6937"/>
    <w:rsid w:val="00601DCC"/>
    <w:rsid w:val="00601E07"/>
    <w:rsid w:val="0060453D"/>
    <w:rsid w:val="00604913"/>
    <w:rsid w:val="0060573C"/>
    <w:rsid w:val="00612CE9"/>
    <w:rsid w:val="00613FCB"/>
    <w:rsid w:val="0061422E"/>
    <w:rsid w:val="0061768A"/>
    <w:rsid w:val="006178A3"/>
    <w:rsid w:val="00620F38"/>
    <w:rsid w:val="00623190"/>
    <w:rsid w:val="00623562"/>
    <w:rsid w:val="0062457B"/>
    <w:rsid w:val="00626B83"/>
    <w:rsid w:val="00626D5F"/>
    <w:rsid w:val="006272E3"/>
    <w:rsid w:val="00630425"/>
    <w:rsid w:val="00632906"/>
    <w:rsid w:val="00633FC4"/>
    <w:rsid w:val="0063540E"/>
    <w:rsid w:val="00636F66"/>
    <w:rsid w:val="00643779"/>
    <w:rsid w:val="00643DAA"/>
    <w:rsid w:val="00652B9F"/>
    <w:rsid w:val="0065427D"/>
    <w:rsid w:val="0065452C"/>
    <w:rsid w:val="00654D25"/>
    <w:rsid w:val="00655149"/>
    <w:rsid w:val="00656A10"/>
    <w:rsid w:val="00656EF7"/>
    <w:rsid w:val="006677FE"/>
    <w:rsid w:val="00671173"/>
    <w:rsid w:val="00671FD4"/>
    <w:rsid w:val="0067343D"/>
    <w:rsid w:val="006806ED"/>
    <w:rsid w:val="0068109A"/>
    <w:rsid w:val="006856F0"/>
    <w:rsid w:val="00686CCD"/>
    <w:rsid w:val="00690266"/>
    <w:rsid w:val="00694274"/>
    <w:rsid w:val="006A068D"/>
    <w:rsid w:val="006A1613"/>
    <w:rsid w:val="006A4422"/>
    <w:rsid w:val="006A4A20"/>
    <w:rsid w:val="006A4B02"/>
    <w:rsid w:val="006B0578"/>
    <w:rsid w:val="006C14D8"/>
    <w:rsid w:val="006C30F0"/>
    <w:rsid w:val="006C35CB"/>
    <w:rsid w:val="006C5F6B"/>
    <w:rsid w:val="006C68A5"/>
    <w:rsid w:val="006C739F"/>
    <w:rsid w:val="006D153D"/>
    <w:rsid w:val="006D6042"/>
    <w:rsid w:val="006E16A6"/>
    <w:rsid w:val="006E326C"/>
    <w:rsid w:val="006E357F"/>
    <w:rsid w:val="006E645F"/>
    <w:rsid w:val="006F0633"/>
    <w:rsid w:val="006F220C"/>
    <w:rsid w:val="006F67CA"/>
    <w:rsid w:val="006F6856"/>
    <w:rsid w:val="0070102D"/>
    <w:rsid w:val="00701243"/>
    <w:rsid w:val="00701521"/>
    <w:rsid w:val="00706346"/>
    <w:rsid w:val="00713EF8"/>
    <w:rsid w:val="007143A8"/>
    <w:rsid w:val="007147A2"/>
    <w:rsid w:val="00720E3C"/>
    <w:rsid w:val="007223A3"/>
    <w:rsid w:val="00724900"/>
    <w:rsid w:val="00732FCA"/>
    <w:rsid w:val="00733895"/>
    <w:rsid w:val="00734ED7"/>
    <w:rsid w:val="00741B4F"/>
    <w:rsid w:val="00746E43"/>
    <w:rsid w:val="00752C4F"/>
    <w:rsid w:val="00760726"/>
    <w:rsid w:val="00760AEE"/>
    <w:rsid w:val="00763B8B"/>
    <w:rsid w:val="00765B39"/>
    <w:rsid w:val="00766A3C"/>
    <w:rsid w:val="00770E8E"/>
    <w:rsid w:val="00775093"/>
    <w:rsid w:val="00776F48"/>
    <w:rsid w:val="00777ACC"/>
    <w:rsid w:val="00777BCE"/>
    <w:rsid w:val="00780355"/>
    <w:rsid w:val="007803EE"/>
    <w:rsid w:val="00782EB7"/>
    <w:rsid w:val="00795F22"/>
    <w:rsid w:val="00797A11"/>
    <w:rsid w:val="007A18BF"/>
    <w:rsid w:val="007A468B"/>
    <w:rsid w:val="007A68F1"/>
    <w:rsid w:val="007A748D"/>
    <w:rsid w:val="007A7DCA"/>
    <w:rsid w:val="007B2016"/>
    <w:rsid w:val="007B427F"/>
    <w:rsid w:val="007B436D"/>
    <w:rsid w:val="007B4518"/>
    <w:rsid w:val="007B59BD"/>
    <w:rsid w:val="007B5B7E"/>
    <w:rsid w:val="007C6D9F"/>
    <w:rsid w:val="007C7011"/>
    <w:rsid w:val="007C73AD"/>
    <w:rsid w:val="007D1C2E"/>
    <w:rsid w:val="007D3235"/>
    <w:rsid w:val="007D3E05"/>
    <w:rsid w:val="007D4C90"/>
    <w:rsid w:val="007D6CE1"/>
    <w:rsid w:val="007E1349"/>
    <w:rsid w:val="007E1A85"/>
    <w:rsid w:val="007E6978"/>
    <w:rsid w:val="007F00A0"/>
    <w:rsid w:val="007F0A90"/>
    <w:rsid w:val="007F15A5"/>
    <w:rsid w:val="007F2672"/>
    <w:rsid w:val="007F2CB7"/>
    <w:rsid w:val="007F5656"/>
    <w:rsid w:val="00800ABA"/>
    <w:rsid w:val="00801F04"/>
    <w:rsid w:val="0080723C"/>
    <w:rsid w:val="00810A80"/>
    <w:rsid w:val="00820E8F"/>
    <w:rsid w:val="008219FB"/>
    <w:rsid w:val="00821ECA"/>
    <w:rsid w:val="00823600"/>
    <w:rsid w:val="0082406B"/>
    <w:rsid w:val="00824831"/>
    <w:rsid w:val="00825C5F"/>
    <w:rsid w:val="008301EA"/>
    <w:rsid w:val="00832AF8"/>
    <w:rsid w:val="00837C5F"/>
    <w:rsid w:val="00843400"/>
    <w:rsid w:val="00843A25"/>
    <w:rsid w:val="00844C01"/>
    <w:rsid w:val="0084658D"/>
    <w:rsid w:val="00846B00"/>
    <w:rsid w:val="00847E61"/>
    <w:rsid w:val="00847EC7"/>
    <w:rsid w:val="00851CAC"/>
    <w:rsid w:val="008524E7"/>
    <w:rsid w:val="00853419"/>
    <w:rsid w:val="00854188"/>
    <w:rsid w:val="00854790"/>
    <w:rsid w:val="00856F0A"/>
    <w:rsid w:val="00857C1D"/>
    <w:rsid w:val="00860AFE"/>
    <w:rsid w:val="00864A2D"/>
    <w:rsid w:val="00865999"/>
    <w:rsid w:val="00865C3E"/>
    <w:rsid w:val="00867FC3"/>
    <w:rsid w:val="00871605"/>
    <w:rsid w:val="00871FAD"/>
    <w:rsid w:val="00873F78"/>
    <w:rsid w:val="00883ABB"/>
    <w:rsid w:val="00883CC2"/>
    <w:rsid w:val="00885201"/>
    <w:rsid w:val="008865B9"/>
    <w:rsid w:val="0088669D"/>
    <w:rsid w:val="00887B0E"/>
    <w:rsid w:val="008A1546"/>
    <w:rsid w:val="008A2DF4"/>
    <w:rsid w:val="008A638F"/>
    <w:rsid w:val="008A68EA"/>
    <w:rsid w:val="008B2D0F"/>
    <w:rsid w:val="008B342C"/>
    <w:rsid w:val="008B37F3"/>
    <w:rsid w:val="008B6388"/>
    <w:rsid w:val="008C0BBF"/>
    <w:rsid w:val="008C433F"/>
    <w:rsid w:val="008C7BDF"/>
    <w:rsid w:val="008D1084"/>
    <w:rsid w:val="008D4BFB"/>
    <w:rsid w:val="008D5234"/>
    <w:rsid w:val="008E189E"/>
    <w:rsid w:val="008E57D6"/>
    <w:rsid w:val="008E7D3A"/>
    <w:rsid w:val="0090478C"/>
    <w:rsid w:val="00906944"/>
    <w:rsid w:val="00907305"/>
    <w:rsid w:val="0091022C"/>
    <w:rsid w:val="00914E08"/>
    <w:rsid w:val="009162B0"/>
    <w:rsid w:val="00922266"/>
    <w:rsid w:val="00935A41"/>
    <w:rsid w:val="00935F2A"/>
    <w:rsid w:val="00936346"/>
    <w:rsid w:val="00940016"/>
    <w:rsid w:val="00940535"/>
    <w:rsid w:val="0094204F"/>
    <w:rsid w:val="00943A4A"/>
    <w:rsid w:val="00945718"/>
    <w:rsid w:val="00945A08"/>
    <w:rsid w:val="00946303"/>
    <w:rsid w:val="00951162"/>
    <w:rsid w:val="009561EC"/>
    <w:rsid w:val="00957273"/>
    <w:rsid w:val="00957F0B"/>
    <w:rsid w:val="00960D73"/>
    <w:rsid w:val="00963227"/>
    <w:rsid w:val="0096534C"/>
    <w:rsid w:val="0097145B"/>
    <w:rsid w:val="009719A2"/>
    <w:rsid w:val="00971D1C"/>
    <w:rsid w:val="00974196"/>
    <w:rsid w:val="009755E7"/>
    <w:rsid w:val="00981313"/>
    <w:rsid w:val="00982440"/>
    <w:rsid w:val="009824EA"/>
    <w:rsid w:val="00983AD3"/>
    <w:rsid w:val="00983CC0"/>
    <w:rsid w:val="009850A0"/>
    <w:rsid w:val="00986814"/>
    <w:rsid w:val="009932E8"/>
    <w:rsid w:val="00994371"/>
    <w:rsid w:val="009946F7"/>
    <w:rsid w:val="00995378"/>
    <w:rsid w:val="0099644B"/>
    <w:rsid w:val="00997B2F"/>
    <w:rsid w:val="009A2F5B"/>
    <w:rsid w:val="009A50C1"/>
    <w:rsid w:val="009B0217"/>
    <w:rsid w:val="009B0791"/>
    <w:rsid w:val="009B602B"/>
    <w:rsid w:val="009C1B38"/>
    <w:rsid w:val="009C5896"/>
    <w:rsid w:val="009C5F89"/>
    <w:rsid w:val="009D1512"/>
    <w:rsid w:val="009D1E9C"/>
    <w:rsid w:val="009D2F9F"/>
    <w:rsid w:val="009D374E"/>
    <w:rsid w:val="009D3862"/>
    <w:rsid w:val="009D7EF0"/>
    <w:rsid w:val="009E1CC6"/>
    <w:rsid w:val="009F081A"/>
    <w:rsid w:val="009F09FD"/>
    <w:rsid w:val="009F3074"/>
    <w:rsid w:val="009F5301"/>
    <w:rsid w:val="00A002EC"/>
    <w:rsid w:val="00A01615"/>
    <w:rsid w:val="00A02B6F"/>
    <w:rsid w:val="00A034D7"/>
    <w:rsid w:val="00A0354C"/>
    <w:rsid w:val="00A050D8"/>
    <w:rsid w:val="00A0588C"/>
    <w:rsid w:val="00A066A3"/>
    <w:rsid w:val="00A12E23"/>
    <w:rsid w:val="00A157D9"/>
    <w:rsid w:val="00A16724"/>
    <w:rsid w:val="00A17878"/>
    <w:rsid w:val="00A215AE"/>
    <w:rsid w:val="00A21EFC"/>
    <w:rsid w:val="00A23554"/>
    <w:rsid w:val="00A25874"/>
    <w:rsid w:val="00A25F2D"/>
    <w:rsid w:val="00A27535"/>
    <w:rsid w:val="00A2775C"/>
    <w:rsid w:val="00A279CE"/>
    <w:rsid w:val="00A32E41"/>
    <w:rsid w:val="00A33F60"/>
    <w:rsid w:val="00A365D2"/>
    <w:rsid w:val="00A40D12"/>
    <w:rsid w:val="00A45A89"/>
    <w:rsid w:val="00A45E0A"/>
    <w:rsid w:val="00A50520"/>
    <w:rsid w:val="00A55BF9"/>
    <w:rsid w:val="00A565D5"/>
    <w:rsid w:val="00A61DD4"/>
    <w:rsid w:val="00A62CBE"/>
    <w:rsid w:val="00A648A8"/>
    <w:rsid w:val="00A649FC"/>
    <w:rsid w:val="00A6590E"/>
    <w:rsid w:val="00A6725F"/>
    <w:rsid w:val="00A6753E"/>
    <w:rsid w:val="00A769BD"/>
    <w:rsid w:val="00A8052C"/>
    <w:rsid w:val="00A82D6D"/>
    <w:rsid w:val="00A83DA1"/>
    <w:rsid w:val="00A84DEC"/>
    <w:rsid w:val="00A857EB"/>
    <w:rsid w:val="00A90DA7"/>
    <w:rsid w:val="00A93EFD"/>
    <w:rsid w:val="00A9532C"/>
    <w:rsid w:val="00AA209B"/>
    <w:rsid w:val="00AA2CD6"/>
    <w:rsid w:val="00AA39CF"/>
    <w:rsid w:val="00AA432C"/>
    <w:rsid w:val="00AA537A"/>
    <w:rsid w:val="00AA55AE"/>
    <w:rsid w:val="00AB18B4"/>
    <w:rsid w:val="00AB19E3"/>
    <w:rsid w:val="00AB5E21"/>
    <w:rsid w:val="00AB6886"/>
    <w:rsid w:val="00AB6CD7"/>
    <w:rsid w:val="00AB7337"/>
    <w:rsid w:val="00AC058E"/>
    <w:rsid w:val="00AD002F"/>
    <w:rsid w:val="00AD5246"/>
    <w:rsid w:val="00AD62BE"/>
    <w:rsid w:val="00AD6476"/>
    <w:rsid w:val="00AD6A1C"/>
    <w:rsid w:val="00AF5F44"/>
    <w:rsid w:val="00AF6E18"/>
    <w:rsid w:val="00B02E45"/>
    <w:rsid w:val="00B03F54"/>
    <w:rsid w:val="00B04AFB"/>
    <w:rsid w:val="00B05BE5"/>
    <w:rsid w:val="00B07524"/>
    <w:rsid w:val="00B11661"/>
    <w:rsid w:val="00B137C2"/>
    <w:rsid w:val="00B1651D"/>
    <w:rsid w:val="00B218A0"/>
    <w:rsid w:val="00B24814"/>
    <w:rsid w:val="00B24A88"/>
    <w:rsid w:val="00B266D4"/>
    <w:rsid w:val="00B271B6"/>
    <w:rsid w:val="00B336E3"/>
    <w:rsid w:val="00B337F5"/>
    <w:rsid w:val="00B3483E"/>
    <w:rsid w:val="00B41DD7"/>
    <w:rsid w:val="00B42971"/>
    <w:rsid w:val="00B430A2"/>
    <w:rsid w:val="00B45D0C"/>
    <w:rsid w:val="00B45EBA"/>
    <w:rsid w:val="00B47C73"/>
    <w:rsid w:val="00B50845"/>
    <w:rsid w:val="00B5102F"/>
    <w:rsid w:val="00B5232A"/>
    <w:rsid w:val="00B53F8A"/>
    <w:rsid w:val="00B5556D"/>
    <w:rsid w:val="00B66FB7"/>
    <w:rsid w:val="00B7071A"/>
    <w:rsid w:val="00B70FDD"/>
    <w:rsid w:val="00B72176"/>
    <w:rsid w:val="00B75829"/>
    <w:rsid w:val="00B76215"/>
    <w:rsid w:val="00B81128"/>
    <w:rsid w:val="00B85B2B"/>
    <w:rsid w:val="00B877A1"/>
    <w:rsid w:val="00B9095A"/>
    <w:rsid w:val="00B90C53"/>
    <w:rsid w:val="00B941A3"/>
    <w:rsid w:val="00B952FB"/>
    <w:rsid w:val="00B956AD"/>
    <w:rsid w:val="00B95E1B"/>
    <w:rsid w:val="00B97769"/>
    <w:rsid w:val="00BA0531"/>
    <w:rsid w:val="00BA1981"/>
    <w:rsid w:val="00BA3A4E"/>
    <w:rsid w:val="00BA3FCD"/>
    <w:rsid w:val="00BA545C"/>
    <w:rsid w:val="00BB0ED2"/>
    <w:rsid w:val="00BB1CFA"/>
    <w:rsid w:val="00BB4585"/>
    <w:rsid w:val="00BB5A47"/>
    <w:rsid w:val="00BB62AB"/>
    <w:rsid w:val="00BB73CA"/>
    <w:rsid w:val="00BC2E68"/>
    <w:rsid w:val="00BC38EB"/>
    <w:rsid w:val="00BD210D"/>
    <w:rsid w:val="00BD321B"/>
    <w:rsid w:val="00BD47CD"/>
    <w:rsid w:val="00BE3D56"/>
    <w:rsid w:val="00BE56CD"/>
    <w:rsid w:val="00BE6839"/>
    <w:rsid w:val="00BE7BF1"/>
    <w:rsid w:val="00BF4966"/>
    <w:rsid w:val="00BF4C81"/>
    <w:rsid w:val="00BF505F"/>
    <w:rsid w:val="00BF54F4"/>
    <w:rsid w:val="00BF69B4"/>
    <w:rsid w:val="00C011F4"/>
    <w:rsid w:val="00C03279"/>
    <w:rsid w:val="00C12B96"/>
    <w:rsid w:val="00C12D7D"/>
    <w:rsid w:val="00C23015"/>
    <w:rsid w:val="00C235C1"/>
    <w:rsid w:val="00C23764"/>
    <w:rsid w:val="00C2438A"/>
    <w:rsid w:val="00C24400"/>
    <w:rsid w:val="00C259BF"/>
    <w:rsid w:val="00C25A38"/>
    <w:rsid w:val="00C25CEB"/>
    <w:rsid w:val="00C26C1B"/>
    <w:rsid w:val="00C27A97"/>
    <w:rsid w:val="00C30C94"/>
    <w:rsid w:val="00C30EAA"/>
    <w:rsid w:val="00C31D2A"/>
    <w:rsid w:val="00C41661"/>
    <w:rsid w:val="00C458A6"/>
    <w:rsid w:val="00C46754"/>
    <w:rsid w:val="00C46C1F"/>
    <w:rsid w:val="00C50903"/>
    <w:rsid w:val="00C554F5"/>
    <w:rsid w:val="00C6020F"/>
    <w:rsid w:val="00C60DD4"/>
    <w:rsid w:val="00C62B89"/>
    <w:rsid w:val="00C630EC"/>
    <w:rsid w:val="00C64BE0"/>
    <w:rsid w:val="00C65DDD"/>
    <w:rsid w:val="00C668F7"/>
    <w:rsid w:val="00C66ABE"/>
    <w:rsid w:val="00C7028B"/>
    <w:rsid w:val="00C730EB"/>
    <w:rsid w:val="00C73394"/>
    <w:rsid w:val="00C741C7"/>
    <w:rsid w:val="00C7458E"/>
    <w:rsid w:val="00C74974"/>
    <w:rsid w:val="00C8326C"/>
    <w:rsid w:val="00C8468C"/>
    <w:rsid w:val="00C86B33"/>
    <w:rsid w:val="00C907E7"/>
    <w:rsid w:val="00C94C57"/>
    <w:rsid w:val="00C97491"/>
    <w:rsid w:val="00CA09D4"/>
    <w:rsid w:val="00CA475B"/>
    <w:rsid w:val="00CA4A04"/>
    <w:rsid w:val="00CA6EB6"/>
    <w:rsid w:val="00CA7524"/>
    <w:rsid w:val="00CB087B"/>
    <w:rsid w:val="00CB1847"/>
    <w:rsid w:val="00CB209B"/>
    <w:rsid w:val="00CC51E8"/>
    <w:rsid w:val="00CC5E79"/>
    <w:rsid w:val="00CC632A"/>
    <w:rsid w:val="00CD19B6"/>
    <w:rsid w:val="00CD2314"/>
    <w:rsid w:val="00CD60B4"/>
    <w:rsid w:val="00CE1EDC"/>
    <w:rsid w:val="00CE3DEB"/>
    <w:rsid w:val="00CE4B7D"/>
    <w:rsid w:val="00CE53B7"/>
    <w:rsid w:val="00CF4D8F"/>
    <w:rsid w:val="00CF5E3D"/>
    <w:rsid w:val="00CF6672"/>
    <w:rsid w:val="00CF6F69"/>
    <w:rsid w:val="00CF7470"/>
    <w:rsid w:val="00D018B3"/>
    <w:rsid w:val="00D02038"/>
    <w:rsid w:val="00D04D1F"/>
    <w:rsid w:val="00D04EB7"/>
    <w:rsid w:val="00D0776F"/>
    <w:rsid w:val="00D124A9"/>
    <w:rsid w:val="00D12E37"/>
    <w:rsid w:val="00D1410C"/>
    <w:rsid w:val="00D15F21"/>
    <w:rsid w:val="00D1677D"/>
    <w:rsid w:val="00D234A3"/>
    <w:rsid w:val="00D2359C"/>
    <w:rsid w:val="00D23EE3"/>
    <w:rsid w:val="00D26A87"/>
    <w:rsid w:val="00D33CFD"/>
    <w:rsid w:val="00D40DC4"/>
    <w:rsid w:val="00D4437E"/>
    <w:rsid w:val="00D45487"/>
    <w:rsid w:val="00D45570"/>
    <w:rsid w:val="00D507DE"/>
    <w:rsid w:val="00D51395"/>
    <w:rsid w:val="00D52442"/>
    <w:rsid w:val="00D53AB3"/>
    <w:rsid w:val="00D53BF3"/>
    <w:rsid w:val="00D53DE6"/>
    <w:rsid w:val="00D61332"/>
    <w:rsid w:val="00D63B30"/>
    <w:rsid w:val="00D64A40"/>
    <w:rsid w:val="00D64B4D"/>
    <w:rsid w:val="00D66B5D"/>
    <w:rsid w:val="00D67A38"/>
    <w:rsid w:val="00D7139B"/>
    <w:rsid w:val="00D71668"/>
    <w:rsid w:val="00D71E5C"/>
    <w:rsid w:val="00D74074"/>
    <w:rsid w:val="00D7461F"/>
    <w:rsid w:val="00D752BE"/>
    <w:rsid w:val="00D76C09"/>
    <w:rsid w:val="00D808C1"/>
    <w:rsid w:val="00D809A1"/>
    <w:rsid w:val="00D812BD"/>
    <w:rsid w:val="00D81834"/>
    <w:rsid w:val="00D83571"/>
    <w:rsid w:val="00D841C6"/>
    <w:rsid w:val="00D87B22"/>
    <w:rsid w:val="00D92599"/>
    <w:rsid w:val="00D92E4A"/>
    <w:rsid w:val="00D943C1"/>
    <w:rsid w:val="00DA2618"/>
    <w:rsid w:val="00DA5880"/>
    <w:rsid w:val="00DA62F9"/>
    <w:rsid w:val="00DA6B5B"/>
    <w:rsid w:val="00DA7865"/>
    <w:rsid w:val="00DB6EAF"/>
    <w:rsid w:val="00DC0775"/>
    <w:rsid w:val="00DC0F2C"/>
    <w:rsid w:val="00DC3981"/>
    <w:rsid w:val="00DC4DC2"/>
    <w:rsid w:val="00DD2E54"/>
    <w:rsid w:val="00DD326B"/>
    <w:rsid w:val="00DD521D"/>
    <w:rsid w:val="00DE1378"/>
    <w:rsid w:val="00DF1B41"/>
    <w:rsid w:val="00DF1D0E"/>
    <w:rsid w:val="00DF1D53"/>
    <w:rsid w:val="00DF3F9A"/>
    <w:rsid w:val="00DF42D7"/>
    <w:rsid w:val="00DF71CE"/>
    <w:rsid w:val="00E03CCF"/>
    <w:rsid w:val="00E06E14"/>
    <w:rsid w:val="00E12242"/>
    <w:rsid w:val="00E128A0"/>
    <w:rsid w:val="00E140A7"/>
    <w:rsid w:val="00E22A1C"/>
    <w:rsid w:val="00E261F0"/>
    <w:rsid w:val="00E27EDD"/>
    <w:rsid w:val="00E318B0"/>
    <w:rsid w:val="00E35F76"/>
    <w:rsid w:val="00E37479"/>
    <w:rsid w:val="00E4074B"/>
    <w:rsid w:val="00E420CC"/>
    <w:rsid w:val="00E429CD"/>
    <w:rsid w:val="00E429ED"/>
    <w:rsid w:val="00E436C8"/>
    <w:rsid w:val="00E4413D"/>
    <w:rsid w:val="00E45B27"/>
    <w:rsid w:val="00E46AEE"/>
    <w:rsid w:val="00E46B0A"/>
    <w:rsid w:val="00E51D5A"/>
    <w:rsid w:val="00E5211A"/>
    <w:rsid w:val="00E52EAA"/>
    <w:rsid w:val="00E55703"/>
    <w:rsid w:val="00E61003"/>
    <w:rsid w:val="00E70083"/>
    <w:rsid w:val="00E72773"/>
    <w:rsid w:val="00E72E3E"/>
    <w:rsid w:val="00E72F9B"/>
    <w:rsid w:val="00E7326E"/>
    <w:rsid w:val="00E73996"/>
    <w:rsid w:val="00E74772"/>
    <w:rsid w:val="00E75ADC"/>
    <w:rsid w:val="00E809BB"/>
    <w:rsid w:val="00E80CAC"/>
    <w:rsid w:val="00E82546"/>
    <w:rsid w:val="00E82D49"/>
    <w:rsid w:val="00E83F2D"/>
    <w:rsid w:val="00E86BB1"/>
    <w:rsid w:val="00E91BA3"/>
    <w:rsid w:val="00E93D7D"/>
    <w:rsid w:val="00E96F02"/>
    <w:rsid w:val="00EB26A2"/>
    <w:rsid w:val="00EB69DA"/>
    <w:rsid w:val="00EB6CF5"/>
    <w:rsid w:val="00EB75AE"/>
    <w:rsid w:val="00EB796C"/>
    <w:rsid w:val="00EC167A"/>
    <w:rsid w:val="00EC21C3"/>
    <w:rsid w:val="00EC243A"/>
    <w:rsid w:val="00EC40C5"/>
    <w:rsid w:val="00EC555F"/>
    <w:rsid w:val="00EC56A1"/>
    <w:rsid w:val="00EC5952"/>
    <w:rsid w:val="00ED133E"/>
    <w:rsid w:val="00ED3F84"/>
    <w:rsid w:val="00ED5C66"/>
    <w:rsid w:val="00EE42C8"/>
    <w:rsid w:val="00EE4DAF"/>
    <w:rsid w:val="00EF143B"/>
    <w:rsid w:val="00EF5700"/>
    <w:rsid w:val="00EF5AB1"/>
    <w:rsid w:val="00EF5F73"/>
    <w:rsid w:val="00EF6146"/>
    <w:rsid w:val="00EF77FA"/>
    <w:rsid w:val="00F015E1"/>
    <w:rsid w:val="00F02142"/>
    <w:rsid w:val="00F057AE"/>
    <w:rsid w:val="00F05826"/>
    <w:rsid w:val="00F10A36"/>
    <w:rsid w:val="00F147A0"/>
    <w:rsid w:val="00F16CB2"/>
    <w:rsid w:val="00F205EA"/>
    <w:rsid w:val="00F21BC7"/>
    <w:rsid w:val="00F23EE7"/>
    <w:rsid w:val="00F25573"/>
    <w:rsid w:val="00F32C57"/>
    <w:rsid w:val="00F33579"/>
    <w:rsid w:val="00F4078C"/>
    <w:rsid w:val="00F40AA9"/>
    <w:rsid w:val="00F413CB"/>
    <w:rsid w:val="00F451CE"/>
    <w:rsid w:val="00F47260"/>
    <w:rsid w:val="00F54FC6"/>
    <w:rsid w:val="00F55400"/>
    <w:rsid w:val="00F60D45"/>
    <w:rsid w:val="00F615A7"/>
    <w:rsid w:val="00F62301"/>
    <w:rsid w:val="00F6612A"/>
    <w:rsid w:val="00F75B59"/>
    <w:rsid w:val="00F81D45"/>
    <w:rsid w:val="00F8619C"/>
    <w:rsid w:val="00F86680"/>
    <w:rsid w:val="00F86C0C"/>
    <w:rsid w:val="00F87095"/>
    <w:rsid w:val="00F875FB"/>
    <w:rsid w:val="00FA3236"/>
    <w:rsid w:val="00FA454D"/>
    <w:rsid w:val="00FA536C"/>
    <w:rsid w:val="00FA71AD"/>
    <w:rsid w:val="00FA7B49"/>
    <w:rsid w:val="00FB2BD1"/>
    <w:rsid w:val="00FB3277"/>
    <w:rsid w:val="00FB517B"/>
    <w:rsid w:val="00FB56AC"/>
    <w:rsid w:val="00FB7962"/>
    <w:rsid w:val="00FD18FB"/>
    <w:rsid w:val="00FD47A4"/>
    <w:rsid w:val="00FE05E7"/>
    <w:rsid w:val="00FE3583"/>
    <w:rsid w:val="00FF0EE8"/>
    <w:rsid w:val="00FF22BA"/>
    <w:rsid w:val="00FF29E1"/>
    <w:rsid w:val="00FF31F3"/>
    <w:rsid w:val="00FF3BC0"/>
    <w:rsid w:val="00FF3FB8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8A6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371"/>
    <w:pPr>
      <w:ind w:left="720"/>
      <w:contextualSpacing/>
    </w:pPr>
  </w:style>
  <w:style w:type="paragraph" w:styleId="a4">
    <w:name w:val="Body Text Indent"/>
    <w:basedOn w:val="a"/>
    <w:link w:val="a5"/>
    <w:rsid w:val="00724900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24900"/>
    <w:rPr>
      <w:rFonts w:ascii="Times New Roman" w:eastAsia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8B37F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B37F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B37F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B37F3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C1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C167A"/>
    <w:rPr>
      <w:rFonts w:ascii="Tahoma" w:hAnsi="Tahoma" w:cs="Tahoma"/>
      <w:sz w:val="16"/>
      <w:szCs w:val="16"/>
      <w:lang w:eastAsia="en-US"/>
    </w:rPr>
  </w:style>
  <w:style w:type="paragraph" w:customStyle="1" w:styleId="ConsPlusCell">
    <w:name w:val="ConsPlusCell"/>
    <w:uiPriority w:val="99"/>
    <w:rsid w:val="00AA55AE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c">
    <w:name w:val="Hyperlink"/>
    <w:basedOn w:val="a0"/>
    <w:uiPriority w:val="99"/>
    <w:unhideWhenUsed/>
    <w:rsid w:val="00AB7337"/>
    <w:rPr>
      <w:color w:val="0000FF"/>
      <w:u w:val="single"/>
    </w:rPr>
  </w:style>
  <w:style w:type="paragraph" w:customStyle="1" w:styleId="ConsPlusNormal">
    <w:name w:val="ConsPlusNormal"/>
    <w:rsid w:val="00046FD2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D65B-9897-496F-88D0-833810094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tova</dc:creator>
  <cp:lastModifiedBy>Богатырева Лариса Леонидовна</cp:lastModifiedBy>
  <cp:revision>10</cp:revision>
  <cp:lastPrinted>2018-11-26T06:09:00Z</cp:lastPrinted>
  <dcterms:created xsi:type="dcterms:W3CDTF">2018-11-22T09:08:00Z</dcterms:created>
  <dcterms:modified xsi:type="dcterms:W3CDTF">2019-12-09T05:00:00Z</dcterms:modified>
</cp:coreProperties>
</file>